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2E60" w:rsidTr="00D42E60">
        <w:tc>
          <w:tcPr>
            <w:tcW w:w="5228" w:type="dxa"/>
          </w:tcPr>
          <w:p w:rsidR="00D42E60" w:rsidRDefault="00EA4FF1">
            <w:r w:rsidRPr="00EA4FF1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1C0303E8" wp14:editId="3AB9A84F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246116</wp:posOffset>
                  </wp:positionV>
                  <wp:extent cx="2726267" cy="1533525"/>
                  <wp:effectExtent l="0" t="0" r="0" b="0"/>
                  <wp:wrapNone/>
                  <wp:docPr id="24" name="Рисунок 24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67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4412678</wp:posOffset>
                  </wp:positionV>
                  <wp:extent cx="621355" cy="642258"/>
                  <wp:effectExtent l="0" t="0" r="762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55" cy="64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noProof/>
                <w:lang w:eastAsia="ru-RU"/>
              </w:rPr>
              <w:drawing>
                <wp:inline distT="0" distB="0" distL="0" distR="0" wp14:anchorId="1515DE52">
                  <wp:extent cx="3230880" cy="46393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463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E60" w:rsidRDefault="00D42E60" w:rsidP="00D42E60">
            <w:pPr>
              <w:tabs>
                <w:tab w:val="left" w:pos="1131"/>
              </w:tabs>
              <w:rPr>
                <w:b/>
                <w:color w:val="FF0000"/>
              </w:rPr>
            </w:pPr>
            <w:r w:rsidRPr="00D42E60">
              <w:rPr>
                <w:b/>
                <w:color w:val="FF0000"/>
              </w:rPr>
              <w:t>ЮИД «Сигнал» предупреждает!</w:t>
            </w:r>
          </w:p>
          <w:p w:rsidR="00D42E60" w:rsidRDefault="00F06F85" w:rsidP="00D42E60">
            <w:pPr>
              <w:tabs>
                <w:tab w:val="left" w:pos="1131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Эссо, 2023</w:t>
            </w:r>
          </w:p>
          <w:p w:rsidR="00D42E60" w:rsidRPr="00D42E60" w:rsidRDefault="00D42E60" w:rsidP="00D42E60">
            <w:pPr>
              <w:tabs>
                <w:tab w:val="left" w:pos="1131"/>
              </w:tabs>
              <w:jc w:val="center"/>
              <w:rPr>
                <w:b/>
                <w:i/>
              </w:rPr>
            </w:pPr>
          </w:p>
        </w:tc>
        <w:tc>
          <w:tcPr>
            <w:tcW w:w="5228" w:type="dxa"/>
          </w:tcPr>
          <w:p w:rsidR="00D42E60" w:rsidRDefault="00EA4FF1">
            <w:r w:rsidRPr="00EA4FF1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C0303E8" wp14:editId="3AB9A84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245997</wp:posOffset>
                  </wp:positionV>
                  <wp:extent cx="2726267" cy="1533525"/>
                  <wp:effectExtent l="0" t="0" r="0" b="0"/>
                  <wp:wrapNone/>
                  <wp:docPr id="23" name="Рисунок 23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67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391EDCB" wp14:editId="705C646D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4409440</wp:posOffset>
                  </wp:positionV>
                  <wp:extent cx="621030" cy="641985"/>
                  <wp:effectExtent l="0" t="0" r="762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noProof/>
                <w:lang w:eastAsia="ru-RU"/>
              </w:rPr>
              <w:drawing>
                <wp:inline distT="0" distB="0" distL="0" distR="0" wp14:anchorId="41C1AAEE">
                  <wp:extent cx="3230880" cy="4639310"/>
                  <wp:effectExtent l="0" t="0" r="762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463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E60" w:rsidRDefault="00D42E60" w:rsidP="00D42E60">
            <w:pPr>
              <w:tabs>
                <w:tab w:val="left" w:pos="1131"/>
              </w:tabs>
              <w:rPr>
                <w:b/>
                <w:color w:val="FF0000"/>
              </w:rPr>
            </w:pPr>
            <w:r w:rsidRPr="00D42E60">
              <w:rPr>
                <w:b/>
                <w:color w:val="FF0000"/>
              </w:rPr>
              <w:t>ЮИД «Сигнал» предупреждает!</w:t>
            </w:r>
            <w:r>
              <w:rPr>
                <w:noProof/>
                <w:lang w:eastAsia="ru-RU"/>
              </w:rPr>
              <w:t xml:space="preserve"> </w:t>
            </w:r>
          </w:p>
          <w:p w:rsidR="00D42E60" w:rsidRDefault="00F06F85" w:rsidP="00D42E60">
            <w:pPr>
              <w:tabs>
                <w:tab w:val="left" w:pos="1131"/>
              </w:tabs>
              <w:jc w:val="center"/>
            </w:pPr>
            <w:r>
              <w:rPr>
                <w:b/>
                <w:i/>
                <w:color w:val="FF0000"/>
              </w:rPr>
              <w:t>Эссо, 2023</w:t>
            </w:r>
          </w:p>
          <w:p w:rsidR="00D42E60" w:rsidRPr="00D42E60" w:rsidRDefault="00D42E60" w:rsidP="00D42E60">
            <w:pPr>
              <w:ind w:firstLine="708"/>
            </w:pPr>
          </w:p>
        </w:tc>
      </w:tr>
      <w:tr w:rsidR="00D42E60" w:rsidTr="00D42E60">
        <w:trPr>
          <w:trHeight w:val="8298"/>
        </w:trPr>
        <w:tc>
          <w:tcPr>
            <w:tcW w:w="5228" w:type="dxa"/>
          </w:tcPr>
          <w:p w:rsidR="00D42E60" w:rsidRDefault="00EA4FF1">
            <w:r w:rsidRPr="00EA4FF1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C0303E8" wp14:editId="3AB9A84F">
                  <wp:simplePos x="0" y="0"/>
                  <wp:positionH relativeFrom="column">
                    <wp:posOffset>408178</wp:posOffset>
                  </wp:positionH>
                  <wp:positionV relativeFrom="paragraph">
                    <wp:posOffset>1248537</wp:posOffset>
                  </wp:positionV>
                  <wp:extent cx="2726267" cy="1533525"/>
                  <wp:effectExtent l="0" t="0" r="0" b="0"/>
                  <wp:wrapNone/>
                  <wp:docPr id="21" name="Рисунок 21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67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4486093</wp:posOffset>
                  </wp:positionV>
                  <wp:extent cx="621665" cy="640080"/>
                  <wp:effectExtent l="0" t="0" r="6985" b="762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noProof/>
                <w:lang w:eastAsia="ru-RU"/>
              </w:rPr>
              <w:drawing>
                <wp:inline distT="0" distB="0" distL="0" distR="0" wp14:anchorId="31EDC97A">
                  <wp:extent cx="3230880" cy="4639310"/>
                  <wp:effectExtent l="0" t="0" r="762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463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E60" w:rsidRDefault="00D42E60" w:rsidP="00D42E60">
            <w:pPr>
              <w:tabs>
                <w:tab w:val="left" w:pos="1131"/>
              </w:tabs>
              <w:rPr>
                <w:b/>
                <w:color w:val="FF0000"/>
              </w:rPr>
            </w:pPr>
            <w:r w:rsidRPr="00D42E60">
              <w:rPr>
                <w:b/>
                <w:color w:val="FF0000"/>
              </w:rPr>
              <w:t>ЮИД «Сигнал» предупреждает!</w:t>
            </w:r>
          </w:p>
          <w:p w:rsidR="00D42E60" w:rsidRDefault="00F06F85" w:rsidP="00D42E60">
            <w:pPr>
              <w:tabs>
                <w:tab w:val="left" w:pos="1131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Эссо, 2023</w:t>
            </w:r>
          </w:p>
          <w:p w:rsidR="00D42E60" w:rsidRPr="00D42E60" w:rsidRDefault="00D42E60" w:rsidP="00D42E60">
            <w:pPr>
              <w:ind w:firstLine="708"/>
            </w:pPr>
          </w:p>
        </w:tc>
        <w:tc>
          <w:tcPr>
            <w:tcW w:w="5228" w:type="dxa"/>
          </w:tcPr>
          <w:p w:rsidR="00D42E60" w:rsidRDefault="00EA4FF1">
            <w:r w:rsidRPr="00EA4FF1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C0303E8" wp14:editId="3AB9A84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249164</wp:posOffset>
                  </wp:positionV>
                  <wp:extent cx="2726267" cy="1533525"/>
                  <wp:effectExtent l="0" t="0" r="0" b="0"/>
                  <wp:wrapNone/>
                  <wp:docPr id="22" name="Рисунок 22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67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391EDCB" wp14:editId="705C646D">
                  <wp:simplePos x="0" y="0"/>
                  <wp:positionH relativeFrom="column">
                    <wp:posOffset>2138770</wp:posOffset>
                  </wp:positionH>
                  <wp:positionV relativeFrom="paragraph">
                    <wp:posOffset>4486157</wp:posOffset>
                  </wp:positionV>
                  <wp:extent cx="621355" cy="642258"/>
                  <wp:effectExtent l="0" t="0" r="7620" b="571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55" cy="64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E60">
              <w:rPr>
                <w:noProof/>
                <w:lang w:eastAsia="ru-RU"/>
              </w:rPr>
              <w:drawing>
                <wp:inline distT="0" distB="0" distL="0" distR="0" wp14:anchorId="5E8EB836">
                  <wp:extent cx="3230880" cy="4639310"/>
                  <wp:effectExtent l="0" t="0" r="762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463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E60" w:rsidRDefault="00D42E60" w:rsidP="00D42E60">
            <w:pPr>
              <w:tabs>
                <w:tab w:val="left" w:pos="1131"/>
              </w:tabs>
              <w:rPr>
                <w:b/>
                <w:color w:val="FF0000"/>
              </w:rPr>
            </w:pPr>
            <w:r w:rsidRPr="00D42E60">
              <w:rPr>
                <w:b/>
                <w:color w:val="FF0000"/>
              </w:rPr>
              <w:t>ЮИД «Сигнал» предупреждает!</w:t>
            </w:r>
            <w:r>
              <w:rPr>
                <w:noProof/>
                <w:lang w:eastAsia="ru-RU"/>
              </w:rPr>
              <w:t xml:space="preserve"> </w:t>
            </w:r>
          </w:p>
          <w:p w:rsidR="00D42E60" w:rsidRDefault="00F06F85" w:rsidP="00D42E60">
            <w:pPr>
              <w:tabs>
                <w:tab w:val="left" w:pos="1131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Эссо, 2023</w:t>
            </w:r>
          </w:p>
          <w:p w:rsidR="00D42E60" w:rsidRPr="00D42E60" w:rsidRDefault="00D42E60" w:rsidP="00D42E60">
            <w:pPr>
              <w:ind w:firstLine="708"/>
            </w:pPr>
          </w:p>
        </w:tc>
      </w:tr>
    </w:tbl>
    <w:p w:rsidR="00FB0368" w:rsidRPr="00FB0368" w:rsidRDefault="00FB0368" w:rsidP="00FB0368">
      <w:pPr>
        <w:pStyle w:val="a4"/>
        <w:jc w:val="center"/>
        <w:rPr>
          <w:rFonts w:cstheme="minorHAnsi"/>
          <w:b/>
          <w:i/>
          <w:sz w:val="18"/>
        </w:rPr>
      </w:pPr>
      <w:r w:rsidRPr="00FB0368">
        <w:rPr>
          <w:rFonts w:cstheme="minorHAnsi"/>
          <w:b/>
          <w:i/>
          <w:sz w:val="18"/>
        </w:rPr>
        <w:lastRenderedPageBreak/>
        <w:t>Муниципальное бюджетное общеобразовательное учреждение «</w:t>
      </w:r>
      <w:proofErr w:type="spellStart"/>
      <w:r w:rsidRPr="00FB0368">
        <w:rPr>
          <w:rFonts w:cstheme="minorHAnsi"/>
          <w:b/>
          <w:i/>
          <w:sz w:val="18"/>
        </w:rPr>
        <w:t>Быстринская</w:t>
      </w:r>
      <w:proofErr w:type="spellEnd"/>
      <w:r w:rsidRPr="00FB0368">
        <w:rPr>
          <w:rFonts w:cstheme="minorHAnsi"/>
          <w:b/>
          <w:i/>
          <w:sz w:val="18"/>
        </w:rPr>
        <w:t xml:space="preserve"> средняя общеобразовательная школа» </w:t>
      </w:r>
      <w:proofErr w:type="spellStart"/>
      <w:r w:rsidRPr="00FB0368">
        <w:rPr>
          <w:rFonts w:cstheme="minorHAnsi"/>
          <w:b/>
          <w:i/>
          <w:sz w:val="18"/>
        </w:rPr>
        <w:t>с.Эссо</w:t>
      </w:r>
      <w:proofErr w:type="spellEnd"/>
    </w:p>
    <w:p w:rsidR="00F06F85" w:rsidRDefault="00FB0368" w:rsidP="00F06F85">
      <w:pPr>
        <w:tabs>
          <w:tab w:val="left" w:pos="1131"/>
        </w:tabs>
        <w:rPr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8994</wp:posOffset>
            </wp:positionV>
            <wp:extent cx="6562725" cy="56292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3"/>
                    <a:stretch/>
                  </pic:blipFill>
                  <pic:spPr bwMode="auto">
                    <a:xfrm>
                      <a:off x="0" y="0"/>
                      <a:ext cx="6562725" cy="562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F85" w:rsidRDefault="00F06F85" w:rsidP="00F06F85">
      <w:pPr>
        <w:tabs>
          <w:tab w:val="left" w:pos="1131"/>
        </w:tabs>
        <w:rPr>
          <w:b/>
          <w:i/>
          <w:color w:val="FFFF00"/>
          <w:sz w:val="44"/>
        </w:rPr>
      </w:pPr>
      <w:r>
        <w:rPr>
          <w:b/>
          <w:i/>
          <w:color w:val="FF0000"/>
          <w:sz w:val="40"/>
        </w:rPr>
        <w:t xml:space="preserve">                      </w:t>
      </w:r>
      <w:r w:rsidRPr="00F06F85">
        <w:rPr>
          <w:b/>
          <w:i/>
          <w:color w:val="FFFF00"/>
          <w:sz w:val="44"/>
        </w:rPr>
        <w:t>ЮИД «Сигнал» предупреждает!</w:t>
      </w:r>
    </w:p>
    <w:p w:rsidR="00C532F3" w:rsidRDefault="00C532F3" w:rsidP="00F06F85">
      <w:pPr>
        <w:tabs>
          <w:tab w:val="left" w:pos="1131"/>
        </w:tabs>
        <w:rPr>
          <w:b/>
          <w:i/>
          <w:color w:val="FFFF00"/>
          <w:sz w:val="44"/>
        </w:rPr>
      </w:pP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  <w:bookmarkStart w:id="0" w:name="_GoBack"/>
      <w:bookmarkEnd w:id="0"/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  <w:r w:rsidRPr="00C532F3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204470</wp:posOffset>
            </wp:positionV>
            <wp:extent cx="4292600" cy="3219450"/>
            <wp:effectExtent l="0" t="0" r="0" b="0"/>
            <wp:wrapNone/>
            <wp:docPr id="13" name="Рисунок 13" descr="C:\Users\ucab107\Desktop\Акция Засветись осень23\WhatsApp Image 2023-10-31 at 15.5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ab107\Desktop\Акция Засветись осень23\WhatsApp Image 2023-10-31 at 15.57.3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  <w:r w:rsidRPr="00EA4FF1">
        <w:rPr>
          <w:b/>
          <w:i/>
          <w:noProof/>
          <w:color w:val="FFFF00"/>
          <w:sz w:val="5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81504</wp:posOffset>
            </wp:positionH>
            <wp:positionV relativeFrom="paragraph">
              <wp:posOffset>400685</wp:posOffset>
            </wp:positionV>
            <wp:extent cx="1514475" cy="1052920"/>
            <wp:effectExtent l="0" t="0" r="0" b="0"/>
            <wp:wrapNone/>
            <wp:docPr id="17" name="Рисунок 17" descr="C:\Users\ucab107\Desktop\Акция Засветись осень23\WhatsApp Image 2023-10-31 at 15.57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ab107\Desktop\Акция Засветись осень23\WhatsApp Image 2023-10-31 at 15.57.3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14141" r="12287" b="16104"/>
                    <a:stretch/>
                  </pic:blipFill>
                  <pic:spPr bwMode="auto">
                    <a:xfrm>
                      <a:off x="0" y="0"/>
                      <a:ext cx="1514475" cy="105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44"/>
          <w:highlight w:val="darkBlue"/>
        </w:rPr>
      </w:pPr>
    </w:p>
    <w:p w:rsid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16"/>
          <w:highlight w:val="darkBlue"/>
        </w:rPr>
      </w:pPr>
    </w:p>
    <w:p w:rsidR="00EA4FF1" w:rsidRP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10"/>
          <w:highlight w:val="darkBlue"/>
        </w:rPr>
      </w:pPr>
    </w:p>
    <w:p w:rsidR="00C532F3" w:rsidRPr="00EA4FF1" w:rsidRDefault="00C532F3" w:rsidP="00C532F3">
      <w:pPr>
        <w:tabs>
          <w:tab w:val="left" w:pos="1131"/>
        </w:tabs>
        <w:jc w:val="center"/>
        <w:rPr>
          <w:b/>
          <w:i/>
          <w:color w:val="FFFF00"/>
          <w:sz w:val="56"/>
          <w:highlight w:val="darkBlue"/>
        </w:rPr>
      </w:pPr>
      <w:r w:rsidRPr="00EA4FF1">
        <w:rPr>
          <w:b/>
          <w:i/>
          <w:color w:val="FFFF00"/>
          <w:sz w:val="56"/>
          <w:highlight w:val="darkBlue"/>
        </w:rPr>
        <w:t xml:space="preserve">Сделай </w:t>
      </w:r>
      <w:r w:rsidR="00EA4FF1" w:rsidRPr="00EA4FF1">
        <w:rPr>
          <w:b/>
          <w:i/>
          <w:color w:val="FFFF00"/>
          <w:sz w:val="56"/>
          <w:highlight w:val="darkBlue"/>
        </w:rPr>
        <w:t xml:space="preserve">свой </w:t>
      </w:r>
      <w:r w:rsidRPr="00EA4FF1">
        <w:rPr>
          <w:b/>
          <w:i/>
          <w:color w:val="FFFF00"/>
          <w:sz w:val="56"/>
          <w:highlight w:val="darkBlue"/>
        </w:rPr>
        <w:t>светоотражатель!</w:t>
      </w:r>
      <w:r w:rsidR="00EA4FF1" w:rsidRPr="00EA4FF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32F3" w:rsidRPr="00EA4FF1" w:rsidRDefault="00EA4FF1" w:rsidP="00C532F3">
      <w:pPr>
        <w:tabs>
          <w:tab w:val="left" w:pos="1131"/>
        </w:tabs>
        <w:jc w:val="center"/>
        <w:rPr>
          <w:b/>
          <w:i/>
          <w:color w:val="FFFF00"/>
          <w:sz w:val="52"/>
        </w:rPr>
      </w:pPr>
      <w:r w:rsidRPr="00EA4FF1">
        <w:rPr>
          <w:noProof/>
          <w:sz w:val="20"/>
          <w:lang w:eastAsia="ru-RU"/>
        </w:rPr>
        <w:drawing>
          <wp:anchor distT="0" distB="0" distL="114300" distR="114300" simplePos="0" relativeHeight="251675648" behindDoc="1" locked="0" layoutInCell="1" allowOverlap="1" wp14:anchorId="31CC229B" wp14:editId="7F5859B0">
            <wp:simplePos x="0" y="0"/>
            <wp:positionH relativeFrom="column">
              <wp:posOffset>-47625</wp:posOffset>
            </wp:positionH>
            <wp:positionV relativeFrom="paragraph">
              <wp:posOffset>417830</wp:posOffset>
            </wp:positionV>
            <wp:extent cx="6562725" cy="2470150"/>
            <wp:effectExtent l="0" t="0" r="9525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87" b="-1"/>
                    <a:stretch/>
                  </pic:blipFill>
                  <pic:spPr bwMode="auto">
                    <a:xfrm>
                      <a:off x="0" y="0"/>
                      <a:ext cx="656272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F3" w:rsidRPr="00EA4FF1">
        <w:rPr>
          <w:b/>
          <w:i/>
          <w:color w:val="FFFF00"/>
          <w:sz w:val="56"/>
          <w:highlight w:val="darkBlue"/>
        </w:rPr>
        <w:t>Приходи к нам на мастер-класс!</w:t>
      </w:r>
    </w:p>
    <w:p w:rsidR="000335DC" w:rsidRDefault="00EA4FF1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43704</wp:posOffset>
            </wp:positionH>
            <wp:positionV relativeFrom="paragraph">
              <wp:posOffset>2202815</wp:posOffset>
            </wp:positionV>
            <wp:extent cx="947545" cy="1017270"/>
            <wp:effectExtent l="0" t="0" r="508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1" t="26825" r="46811" b="30173"/>
                    <a:stretch/>
                  </pic:blipFill>
                  <pic:spPr bwMode="auto">
                    <a:xfrm rot="10800000" flipH="1" flipV="1">
                      <a:off x="0" y="0"/>
                      <a:ext cx="948298" cy="101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FF1">
        <w:rPr>
          <w:noProof/>
          <w:sz w:val="20"/>
          <w:lang w:eastAsia="ru-RU"/>
        </w:rPr>
        <w:drawing>
          <wp:anchor distT="0" distB="0" distL="114300" distR="114300" simplePos="0" relativeHeight="251668480" behindDoc="0" locked="0" layoutInCell="1" allowOverlap="1" wp14:anchorId="521E510D" wp14:editId="70183FEE">
            <wp:simplePos x="0" y="0"/>
            <wp:positionH relativeFrom="column">
              <wp:posOffset>3971925</wp:posOffset>
            </wp:positionH>
            <wp:positionV relativeFrom="paragraph">
              <wp:posOffset>2202180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363B159" wp14:editId="32979586">
            <wp:simplePos x="0" y="0"/>
            <wp:positionH relativeFrom="column">
              <wp:posOffset>2819400</wp:posOffset>
            </wp:positionH>
            <wp:positionV relativeFrom="paragraph">
              <wp:posOffset>2202815</wp:posOffset>
            </wp:positionV>
            <wp:extent cx="952500" cy="952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FF1">
        <w:rPr>
          <w:noProof/>
          <w:sz w:val="20"/>
          <w:lang w:eastAsia="ru-RU"/>
        </w:rPr>
        <w:drawing>
          <wp:anchor distT="0" distB="0" distL="114300" distR="114300" simplePos="0" relativeHeight="251677696" behindDoc="0" locked="0" layoutInCell="1" allowOverlap="1" wp14:anchorId="5A086CCA" wp14:editId="104268B6">
            <wp:simplePos x="0" y="0"/>
            <wp:positionH relativeFrom="column">
              <wp:posOffset>-157480</wp:posOffset>
            </wp:positionH>
            <wp:positionV relativeFrom="paragraph">
              <wp:posOffset>1850390</wp:posOffset>
            </wp:positionV>
            <wp:extent cx="2726267" cy="1533525"/>
            <wp:effectExtent l="0" t="0" r="0" b="0"/>
            <wp:wrapNone/>
            <wp:docPr id="16" name="Рисунок 16" descr="C:\Users\ucab107\Desktop\Акция Засветись осень23\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cab107\Desktop\Акция Засветись осень23\0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7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F3" w:rsidRPr="00C532F3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3891280</wp:posOffset>
            </wp:positionV>
            <wp:extent cx="1675919" cy="1170883"/>
            <wp:effectExtent l="0" t="0" r="635" b="0"/>
            <wp:wrapNone/>
            <wp:docPr id="14" name="Рисунок 14" descr="C:\Users\ucab107\Desktop\Акция Засветись осень23\WhatsApp Image 2023-10-31 at 15.57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ab107\Desktop\Акция Засветись осень23\WhatsApp Image 2023-10-31 at 15.57.3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5" t="14012" r="10150" b="13138"/>
                    <a:stretch/>
                  </pic:blipFill>
                  <pic:spPr bwMode="auto">
                    <a:xfrm>
                      <a:off x="0" y="0"/>
                      <a:ext cx="1675919" cy="1170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F3" w:rsidRPr="00D95A9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4FFEB03" wp14:editId="08E7A62A">
            <wp:simplePos x="0" y="0"/>
            <wp:positionH relativeFrom="column">
              <wp:posOffset>371475</wp:posOffset>
            </wp:positionH>
            <wp:positionV relativeFrom="paragraph">
              <wp:posOffset>8384540</wp:posOffset>
            </wp:positionV>
            <wp:extent cx="2447925" cy="1376958"/>
            <wp:effectExtent l="0" t="0" r="0" b="0"/>
            <wp:wrapNone/>
            <wp:docPr id="30" name="Рисунок 30" descr="C:\Users\ucab107\Desktop\Акция Засветись осень23\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cab107\Desktop\Акция Засветись осень23\0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F3">
        <w:rPr>
          <w:b/>
          <w:noProof/>
          <w:color w:val="FF0000"/>
          <w:lang w:eastAsia="ru-RU"/>
        </w:rPr>
        <w:drawing>
          <wp:anchor distT="0" distB="0" distL="114300" distR="114300" simplePos="0" relativeHeight="251666432" behindDoc="0" locked="0" layoutInCell="1" allowOverlap="1" wp14:anchorId="28A00611" wp14:editId="1E1575AC">
            <wp:simplePos x="0" y="0"/>
            <wp:positionH relativeFrom="column">
              <wp:posOffset>3381375</wp:posOffset>
            </wp:positionH>
            <wp:positionV relativeFrom="paragraph">
              <wp:posOffset>8642587</wp:posOffset>
            </wp:positionV>
            <wp:extent cx="999722" cy="1029337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22" cy="1029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F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35365</wp:posOffset>
            </wp:positionV>
            <wp:extent cx="1038225" cy="1038225"/>
            <wp:effectExtent l="0" t="0" r="9525" b="9525"/>
            <wp:wrapNone/>
            <wp:docPr id="12" name="Рисунок 12" descr="https://xn--d1ahba2alia5i.xn--p1ai/wp-content/uploads/yuid/2020-07-22-12/logo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d1ahba2alia5i.xn--p1ai/wp-content/uploads/yuid/2020-07-22-12/logo-cov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35DC" w:rsidSect="00D42E60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ED"/>
    <w:rsid w:val="000335DC"/>
    <w:rsid w:val="00921C1C"/>
    <w:rsid w:val="00C27CED"/>
    <w:rsid w:val="00C532F3"/>
    <w:rsid w:val="00D42E60"/>
    <w:rsid w:val="00EA4FF1"/>
    <w:rsid w:val="00F06F85"/>
    <w:rsid w:val="00FB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C3CCB-BE93-4E27-9099-6E93050E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0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B616-86D0-4625-A216-FFB09FA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o.local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ова Наталья Владимировна</dc:creator>
  <cp:keywords/>
  <dc:description/>
  <cp:lastModifiedBy>Внукова Наталья Владимировна</cp:lastModifiedBy>
  <cp:revision>6</cp:revision>
  <dcterms:created xsi:type="dcterms:W3CDTF">2022-10-19T04:10:00Z</dcterms:created>
  <dcterms:modified xsi:type="dcterms:W3CDTF">2023-10-31T04:17:00Z</dcterms:modified>
</cp:coreProperties>
</file>